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32D0" w14:textId="7B1DB6EB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52BF6324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3836EA">
        <w:rPr>
          <w:b/>
          <w:color w:val="FFFFFF"/>
        </w:rPr>
        <w:t>6</w:t>
      </w:r>
      <w:r w:rsidR="004B3619">
        <w:rPr>
          <w:b/>
          <w:color w:val="FFFFFF"/>
        </w:rPr>
        <w:t>4</w:t>
      </w:r>
    </w:p>
    <w:p w14:paraId="56721806" w14:textId="28140F55" w:rsidR="002E0A24" w:rsidRDefault="003836EA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 xml:space="preserve">8 </w:t>
      </w:r>
      <w:r w:rsidR="00B85896">
        <w:rPr>
          <w:b/>
          <w:color w:val="002060"/>
        </w:rPr>
        <w:t xml:space="preserve">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3A0D23BC" w14:textId="77777777" w:rsidR="004B3619" w:rsidRDefault="00AA3D2F" w:rsidP="004B36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br/>
      </w:r>
      <w:r w:rsidR="004B3619">
        <w:rPr>
          <w:rFonts w:ascii="Arial" w:hAnsi="Arial" w:cs="Arial"/>
          <w:b/>
          <w:bCs/>
          <w:sz w:val="24"/>
          <w:szCs w:val="24"/>
        </w:rPr>
        <w:t>ALCALDÍA DE PASTO PROMUEVE INTERCAMBIO DE EXPERIENCIAS Y CONSTRUCCIÓN DE NUEVOS SABERES ENTRE PRODUCTORES AGROPECUARIOS</w:t>
      </w:r>
    </w:p>
    <w:p w14:paraId="2520B75F" w14:textId="77777777" w:rsidR="004B3619" w:rsidRDefault="004B3619" w:rsidP="004B36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276ECE" w14:textId="77777777" w:rsidR="004B3619" w:rsidRDefault="004B3619" w:rsidP="004B3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Alcaldía Municipal, a través de la Secretaría de Agricultura y en articulación con la Organización de las Naciones Unidas para la Alimentación y la Agricultura (FAO) realizó la gira para el intercambio de saberes y experiencias entre las comunidades de la vereda Jurado, corregimiento de Santa Bárbara, y las Reservas de la Sociedad Civil ‘Refugio Cristalino’ y ‘Cuatro Esquinas’, de la vereda Romerillo, corregimiento de El Encano.</w:t>
      </w:r>
    </w:p>
    <w:p w14:paraId="4AD2D6FC" w14:textId="77777777" w:rsidR="004B3619" w:rsidRDefault="004B3619" w:rsidP="004B3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8E6F05" w14:textId="77777777" w:rsidR="004B3619" w:rsidRDefault="004B3619" w:rsidP="004B3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Agradezco el esfuerzo de las entidades por traernos esta gira y la oportunidad de vivir estas experiencias que nos permiten avanzar, organizarnos y mejorar. Me impactó mucho el tratamiento que hacen para limpiar el agua residual, el manejo de praderas y los árboles frutales”, destacó la habitante de la vereda Jurado, María Rosero.</w:t>
      </w:r>
    </w:p>
    <w:p w14:paraId="1445D4C2" w14:textId="77777777" w:rsidR="004B3619" w:rsidRDefault="004B3619" w:rsidP="004B3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FFC3F5" w14:textId="77777777" w:rsidR="004B3619" w:rsidRDefault="004B3619" w:rsidP="004B3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as giras de intercambio de experiencias permiten que los productores conozcan procesos exitosos y, en esta oportunidad, se destacaron temas de agroforestería y ganadería sostenible, implementadas en las reservas naturales, con énfasis en la producción limpia y la conservación de ecosistemas estratégicos.</w:t>
      </w:r>
    </w:p>
    <w:p w14:paraId="500D71A8" w14:textId="77777777" w:rsidR="004B3619" w:rsidRDefault="004B3619" w:rsidP="004B3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ECE2A33" w14:textId="0F2570B0" w:rsidR="004B3619" w:rsidRDefault="004B3619" w:rsidP="004B3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integrante de la Asociación El Carmen, Mel</w:t>
      </w:r>
      <w:r w:rsidR="00DF39DF">
        <w:rPr>
          <w:rFonts w:ascii="Arial" w:hAnsi="Arial" w:cs="Arial"/>
          <w:bCs/>
          <w:sz w:val="24"/>
          <w:szCs w:val="24"/>
        </w:rPr>
        <w:t>ba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María Tulcán, se refirió así de la iniciativa: “Hoy fuimos a Romerillo para conocer sobre agroecología y cómo llevar una alimentación sana y segura. Muchas gracias a la Alcaldía de Pasto y FAO por su acompañamiento, por hacer posible estos espacios y motivarnos a que sí se puede trabajar en la chagra; lo más bonito de esta experiencia es entender que en el campo sí hay vida y lo tenemos todo para cumplir nuestros sueños”.</w:t>
      </w:r>
    </w:p>
    <w:p w14:paraId="3635BD25" w14:textId="77777777" w:rsidR="004B3619" w:rsidRDefault="004B3619" w:rsidP="004B3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A60D62" w14:textId="77777777" w:rsidR="004B3619" w:rsidRDefault="004B3619" w:rsidP="004B3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os espacios impulsan la construcción y apropiación de nuevos saberes y conocimientos porque están enfocadas en lograr el ‘buen vivir’ de las comunidades, tal como se plantea en el proyecto ‘Transformación Territorial, Resiliencia y Sostenibilidad’, ejecutado gracias a una alianza entre la Secretaría de Agricultura y FAO.</w:t>
      </w:r>
    </w:p>
    <w:p w14:paraId="6B5C3361" w14:textId="77777777" w:rsidR="004B3619" w:rsidRDefault="004B3619" w:rsidP="004B3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2BF4B7" w14:textId="77777777" w:rsidR="004B3619" w:rsidRPr="009D2BA8" w:rsidRDefault="004B3619" w:rsidP="004B36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esta manera, la Administración Municipal dinamiza el sector agropecuario para garantizar la soberanía y seguridad alimentaria para todos los habitantes de ‘La Gran Capital’.</w:t>
      </w:r>
    </w:p>
    <w:p w14:paraId="2B3AEF61" w14:textId="01948709" w:rsidR="00DE4B94" w:rsidRPr="00223AA2" w:rsidRDefault="00DE4B94" w:rsidP="004B3619">
      <w:pPr>
        <w:spacing w:line="240" w:lineRule="auto"/>
        <w:jc w:val="center"/>
        <w:rPr>
          <w:rFonts w:ascii="Arial" w:hAnsi="Arial" w:cs="Arial"/>
          <w:sz w:val="24"/>
        </w:rPr>
      </w:pPr>
    </w:p>
    <w:sectPr w:rsidR="00DE4B94" w:rsidRPr="00223AA2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DB9"/>
    <w:multiLevelType w:val="hybridMultilevel"/>
    <w:tmpl w:val="5AF837C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BC"/>
    <w:multiLevelType w:val="hybridMultilevel"/>
    <w:tmpl w:val="7EDC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A24"/>
    <w:rsid w:val="0000350D"/>
    <w:rsid w:val="000056DE"/>
    <w:rsid w:val="00012A73"/>
    <w:rsid w:val="0001369D"/>
    <w:rsid w:val="00014956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5A95"/>
    <w:rsid w:val="001E60BF"/>
    <w:rsid w:val="001F2524"/>
    <w:rsid w:val="001F3BEB"/>
    <w:rsid w:val="001F42B1"/>
    <w:rsid w:val="00210176"/>
    <w:rsid w:val="00223AA2"/>
    <w:rsid w:val="002262BB"/>
    <w:rsid w:val="0023051B"/>
    <w:rsid w:val="00250E1E"/>
    <w:rsid w:val="002575C2"/>
    <w:rsid w:val="002640EF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836EA"/>
    <w:rsid w:val="003947E3"/>
    <w:rsid w:val="00394D54"/>
    <w:rsid w:val="003A41A7"/>
    <w:rsid w:val="003B08DE"/>
    <w:rsid w:val="003B533F"/>
    <w:rsid w:val="003C2A40"/>
    <w:rsid w:val="003D59F4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72A46"/>
    <w:rsid w:val="0048025A"/>
    <w:rsid w:val="00483D21"/>
    <w:rsid w:val="00484CEA"/>
    <w:rsid w:val="00484EFF"/>
    <w:rsid w:val="00493083"/>
    <w:rsid w:val="004932CC"/>
    <w:rsid w:val="004950FE"/>
    <w:rsid w:val="004B08CE"/>
    <w:rsid w:val="004B3619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1998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190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10AC"/>
    <w:rsid w:val="00BC1E26"/>
    <w:rsid w:val="00BC340F"/>
    <w:rsid w:val="00BC5A7A"/>
    <w:rsid w:val="00BC65B9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E373A"/>
    <w:rsid w:val="00DE4B94"/>
    <w:rsid w:val="00DE7A6A"/>
    <w:rsid w:val="00DF004A"/>
    <w:rsid w:val="00DF05BE"/>
    <w:rsid w:val="00DF31B7"/>
    <w:rsid w:val="00DF39DF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F04689-09EE-46F0-8C96-0750BC58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37</cp:revision>
  <cp:lastPrinted>2022-07-15T08:43:00Z</cp:lastPrinted>
  <dcterms:created xsi:type="dcterms:W3CDTF">2022-07-24T22:55:00Z</dcterms:created>
  <dcterms:modified xsi:type="dcterms:W3CDTF">2022-08-08T17:28:00Z</dcterms:modified>
</cp:coreProperties>
</file>